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9CD1" w14:textId="522B3A17" w:rsidR="00CD0624" w:rsidRDefault="00E14A11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  <w:r w:rsidRPr="00DC1A09">
        <w:rPr>
          <w:rFonts w:ascii="Calibri" w:eastAsia="Times New Roman" w:hAnsi="Calibri" w:cs="Arial"/>
          <w:b/>
          <w:bCs/>
          <w:noProof/>
          <w:color w:val="000000" w:themeColor="text1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5C525DB5" wp14:editId="346F9022">
            <wp:simplePos x="0" y="0"/>
            <wp:positionH relativeFrom="margin">
              <wp:align>center</wp:align>
            </wp:positionH>
            <wp:positionV relativeFrom="paragraph">
              <wp:posOffset>-600480</wp:posOffset>
            </wp:positionV>
            <wp:extent cx="6904800" cy="10057198"/>
            <wp:effectExtent l="114300" t="114300" r="106045" b="11557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10057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A09">
        <w:rPr>
          <w:rFonts w:ascii="Simplified Arabic" w:hAnsi="Simplified Arabic" w:cs="mohammad bold art 1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57D5F" wp14:editId="2DAECA52">
                <wp:simplePos x="0" y="0"/>
                <wp:positionH relativeFrom="column">
                  <wp:posOffset>259080</wp:posOffset>
                </wp:positionH>
                <wp:positionV relativeFrom="paragraph">
                  <wp:posOffset>-106680</wp:posOffset>
                </wp:positionV>
                <wp:extent cx="5288280" cy="1620520"/>
                <wp:effectExtent l="0" t="0" r="0" b="0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8280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3C500" w14:textId="77777777" w:rsidR="00DC1A09" w:rsidRPr="00BC161B" w:rsidRDefault="00DC1A09" w:rsidP="00DC1A09">
                            <w:pPr>
                              <w:spacing w:after="120" w:line="168" w:lineRule="auto"/>
                              <w:jc w:val="center"/>
                              <w:rPr>
                                <w:rFonts w:cs="Khalid Art bold"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BC161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70967D7" w14:textId="77777777" w:rsidR="00DC1A09" w:rsidRPr="00BC161B" w:rsidRDefault="00DC1A09" w:rsidP="00DC1A09">
                            <w:pPr>
                              <w:spacing w:after="120" w:line="168" w:lineRule="auto"/>
                              <w:jc w:val="center"/>
                              <w:rPr>
                                <w:rFonts w:cs="Khalid Art bold"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BC161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6EE190F3" w14:textId="77777777" w:rsidR="00DC1A09" w:rsidRPr="00BC161B" w:rsidRDefault="00DC1A09" w:rsidP="002D75BB">
                            <w:pPr>
                              <w:spacing w:after="120" w:line="168" w:lineRule="auto"/>
                              <w:jc w:val="center"/>
                              <w:rPr>
                                <w:rFonts w:cs="Khalid Art bold"/>
                                <w:color w:val="215868"/>
                                <w:sz w:val="28"/>
                                <w:szCs w:val="28"/>
                                <w:rtl/>
                              </w:rPr>
                            </w:pPr>
                            <w:r w:rsidRPr="00BC161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 xml:space="preserve">الإدارة </w:t>
                            </w:r>
                            <w:r w:rsidR="002D75BB" w:rsidRPr="00BC161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>العامة للتعليم</w:t>
                            </w:r>
                            <w:r w:rsidRPr="00BC161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D75BB" w:rsidRPr="00BC161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 xml:space="preserve">بمنطقة </w:t>
                            </w:r>
                            <w:r w:rsidR="002D75BB"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 xml:space="preserve">تبوك </w:t>
                            </w:r>
                          </w:p>
                          <w:p w14:paraId="5E829F0E" w14:textId="77777777" w:rsidR="00DC1A09" w:rsidRDefault="002D75BB" w:rsidP="00DC1A09">
                            <w:pPr>
                              <w:spacing w:line="192" w:lineRule="auto"/>
                              <w:jc w:val="center"/>
                              <w:rPr>
                                <w:rFonts w:cs="Khalid Art bol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Khalid Art bold" w:hint="cs"/>
                                <w:color w:val="215868"/>
                                <w:sz w:val="28"/>
                                <w:szCs w:val="28"/>
                                <w:rtl/>
                              </w:rPr>
                              <w:t xml:space="preserve">متوسطة زيد بن الخطاب </w:t>
                            </w:r>
                          </w:p>
                          <w:p w14:paraId="541CC1C3" w14:textId="77777777" w:rsidR="00DC1A09" w:rsidRDefault="00DC1A09" w:rsidP="00DC1A09">
                            <w:pPr>
                              <w:spacing w:line="20" w:lineRule="atLeast"/>
                              <w:jc w:val="center"/>
                              <w:rPr>
                                <w:rFonts w:ascii="Traditional Arabic" w:hAnsi="Traditional Arabic" w:cs="Khalid Art bold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7D5F" id="مستطيل 8" o:spid="_x0000_s1026" style="position:absolute;left:0;text-align:left;margin-left:20.4pt;margin-top:-8.4pt;width:416.4pt;height:1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" filled="f" stroked="f">
                <v:textbox>
                  <w:txbxContent>
                    <w:p w14:paraId="32E3C500" w14:textId="77777777" w:rsidR="00DC1A09" w:rsidRPr="00BC161B" w:rsidRDefault="00DC1A09" w:rsidP="00DC1A09">
                      <w:pPr>
                        <w:spacing w:after="120" w:line="168" w:lineRule="auto"/>
                        <w:jc w:val="center"/>
                        <w:rPr>
                          <w:rFonts w:cs="Khalid Art bold"/>
                          <w:color w:val="215868"/>
                          <w:sz w:val="28"/>
                          <w:szCs w:val="28"/>
                        </w:rPr>
                      </w:pPr>
                      <w:r w:rsidRPr="00BC161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670967D7" w14:textId="77777777" w:rsidR="00DC1A09" w:rsidRPr="00BC161B" w:rsidRDefault="00DC1A09" w:rsidP="00DC1A09">
                      <w:pPr>
                        <w:spacing w:after="120" w:line="168" w:lineRule="auto"/>
                        <w:jc w:val="center"/>
                        <w:rPr>
                          <w:rFonts w:cs="Khalid Art bold"/>
                          <w:color w:val="215868"/>
                          <w:sz w:val="28"/>
                          <w:szCs w:val="28"/>
                        </w:rPr>
                      </w:pPr>
                      <w:r w:rsidRPr="00BC161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6EE190F3" w14:textId="77777777" w:rsidR="00DC1A09" w:rsidRPr="00BC161B" w:rsidRDefault="00DC1A09" w:rsidP="002D75BB">
                      <w:pPr>
                        <w:spacing w:after="120" w:line="168" w:lineRule="auto"/>
                        <w:jc w:val="center"/>
                        <w:rPr>
                          <w:rFonts w:cs="Khalid Art bold"/>
                          <w:color w:val="215868"/>
                          <w:sz w:val="28"/>
                          <w:szCs w:val="28"/>
                          <w:rtl/>
                        </w:rPr>
                      </w:pPr>
                      <w:r w:rsidRPr="00BC161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 xml:space="preserve">الإدارة </w:t>
                      </w:r>
                      <w:r w:rsidR="002D75BB" w:rsidRPr="00BC161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>العامة للتعليم</w:t>
                      </w:r>
                      <w:r w:rsidRPr="00BC161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D75BB" w:rsidRPr="00BC161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 xml:space="preserve">بمنطقة </w:t>
                      </w:r>
                      <w:r w:rsidR="002D75BB"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 xml:space="preserve">تبوك </w:t>
                      </w:r>
                    </w:p>
                    <w:p w14:paraId="5E829F0E" w14:textId="77777777" w:rsidR="00DC1A09" w:rsidRDefault="002D75BB" w:rsidP="00DC1A09">
                      <w:pPr>
                        <w:spacing w:line="192" w:lineRule="auto"/>
                        <w:jc w:val="center"/>
                        <w:rPr>
                          <w:rFonts w:cs="Khalid Art bold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Khalid Art bold" w:hint="cs"/>
                          <w:color w:val="215868"/>
                          <w:sz w:val="28"/>
                          <w:szCs w:val="28"/>
                          <w:rtl/>
                        </w:rPr>
                        <w:t xml:space="preserve">متوسطة زيد بن الخطاب </w:t>
                      </w:r>
                    </w:p>
                    <w:p w14:paraId="541CC1C3" w14:textId="77777777" w:rsidR="00DC1A09" w:rsidRDefault="00DC1A09" w:rsidP="00DC1A09">
                      <w:pPr>
                        <w:spacing w:line="20" w:lineRule="atLeast"/>
                        <w:jc w:val="center"/>
                        <w:rPr>
                          <w:rFonts w:ascii="Traditional Arabic" w:hAnsi="Traditional Arabic" w:cs="Khalid Art bold"/>
                          <w:color w:val="00000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93E9E7" w14:textId="4E65B0AF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2D80EC94" w14:textId="1264B054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4600C34E" w14:textId="72619097" w:rsidR="00CD0624" w:rsidRDefault="00E14A11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  <w:r w:rsidRPr="00DC1A09">
        <w:rPr>
          <w:rFonts w:ascii="Calibri" w:eastAsia="Times New Roman" w:hAnsi="Calibri" w:cs="Arial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EA72E" wp14:editId="74416187">
                <wp:simplePos x="0" y="0"/>
                <wp:positionH relativeFrom="column">
                  <wp:posOffset>-648393</wp:posOffset>
                </wp:positionH>
                <wp:positionV relativeFrom="paragraph">
                  <wp:posOffset>201757</wp:posOffset>
                </wp:positionV>
                <wp:extent cx="6629400" cy="7261860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7261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F7B7AD" w14:textId="1C41E664" w:rsidR="00DC1A09" w:rsidRPr="00E14A11" w:rsidRDefault="00A66C3F" w:rsidP="00A66C3F">
                            <w:pPr>
                              <w:spacing w:line="192" w:lineRule="auto"/>
                              <w:rPr>
                                <w:rFonts w:cs="PT Bold Heading"/>
                                <w:noProof/>
                                <w:color w:val="261D18" w:themeColor="text2" w:themeShade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color w:val="261D18" w:themeColor="text2" w:themeShade="80"/>
                                <w:sz w:val="72"/>
                                <w:szCs w:val="72"/>
                                <w:rtl/>
                              </w:rPr>
                              <w:t>محضر اجتماع لجنة الت</w:t>
                            </w:r>
                            <w:r w:rsidR="00FE3DB7">
                              <w:rPr>
                                <w:rFonts w:cs="PT Bold Heading" w:hint="cs"/>
                                <w:noProof/>
                                <w:color w:val="261D18" w:themeColor="text2" w:themeShade="80"/>
                                <w:sz w:val="72"/>
                                <w:szCs w:val="72"/>
                                <w:rtl/>
                              </w:rPr>
                              <w:t xml:space="preserve">قويم الذاتي </w:t>
                            </w:r>
                            <w:r w:rsidR="00DC1A09" w:rsidRPr="00E14A11">
                              <w:rPr>
                                <w:rFonts w:cs="PT Bold Heading"/>
                                <w:noProof/>
                                <w:color w:val="261D18" w:themeColor="text2" w:themeShade="8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14:paraId="5C5EFC6E" w14:textId="6380F265" w:rsidR="00DC1A09" w:rsidRPr="00E14A11" w:rsidRDefault="00DC1A09" w:rsidP="00DC1A09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color w:val="A5644E" w:themeColor="accent2"/>
                                <w:sz w:val="76"/>
                                <w:szCs w:val="76"/>
                                <w:rtl/>
                              </w:rPr>
                            </w:pPr>
                            <w:r w:rsidRPr="00E14A11">
                              <w:rPr>
                                <w:rFonts w:ascii="Calibri" w:eastAsia="Calibri" w:hAnsi="Calibri" w:cs="(AH) Manal Black" w:hint="cs"/>
                                <w:color w:val="A5644E" w:themeColor="accent2"/>
                                <w:sz w:val="56"/>
                                <w:szCs w:val="56"/>
                                <w:rtl/>
                              </w:rPr>
                              <w:t xml:space="preserve">للعام الدراسي </w:t>
                            </w:r>
                            <w:r w:rsidR="002D75BB" w:rsidRPr="00E14A11">
                              <w:rPr>
                                <w:rFonts w:ascii="Calibri" w:eastAsia="Calibri" w:hAnsi="Calibri" w:cs="(AH) Manal Black" w:hint="cs"/>
                                <w:color w:val="A5644E" w:themeColor="accent2"/>
                                <w:sz w:val="56"/>
                                <w:szCs w:val="56"/>
                                <w:rtl/>
                              </w:rPr>
                              <w:t>144</w:t>
                            </w:r>
                            <w:r w:rsidR="00E56D1B" w:rsidRPr="00E14A11">
                              <w:rPr>
                                <w:rFonts w:ascii="Calibri" w:eastAsia="Calibri" w:hAnsi="Calibri" w:cs="(AH) Manal Black" w:hint="cs"/>
                                <w:color w:val="A5644E" w:themeColor="accent2"/>
                                <w:sz w:val="56"/>
                                <w:szCs w:val="56"/>
                                <w:rtl/>
                              </w:rPr>
                              <w:t>5</w:t>
                            </w:r>
                            <w:r w:rsidR="002D75BB" w:rsidRPr="00E14A11">
                              <w:rPr>
                                <w:rFonts w:ascii="Calibri" w:eastAsia="Calibri" w:hAnsi="Calibri" w:cs="(AH) Manal Black" w:hint="cs"/>
                                <w:color w:val="A5644E" w:themeColor="accent2"/>
                                <w:sz w:val="56"/>
                                <w:szCs w:val="56"/>
                                <w:rtl/>
                              </w:rPr>
                              <w:t xml:space="preserve">هـ </w:t>
                            </w:r>
                          </w:p>
                          <w:p w14:paraId="43070265" w14:textId="31AE21C3" w:rsidR="00DC1A09" w:rsidRPr="00B826B5" w:rsidRDefault="00A66C3F" w:rsidP="00DC1A09">
                            <w:pPr>
                              <w:spacing w:line="120" w:lineRule="auto"/>
                              <w:jc w:val="center"/>
                              <w:rPr>
                                <w:rFonts w:eastAsia="Calibri" w:cs="(AH) Manal Black"/>
                                <w:color w:val="215868"/>
                                <w:sz w:val="80"/>
                                <w:szCs w:val="80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31F83" wp14:editId="7AD3603E">
                                  <wp:extent cx="3596640" cy="2796540"/>
                                  <wp:effectExtent l="266700" t="285750" r="270510" b="270510"/>
                                  <wp:docPr id="4" name="صورة 4" descr="تربويّون: الكتاب الإلكتروني يسهم في زيادة التحصيل الدراسي للطلا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تربويّون: الكتاب الإلكتروني يسهم في زيادة التحصيل الدراسي للطلا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640" cy="279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73B740" w14:textId="0EFCFBD2" w:rsidR="00C42583" w:rsidRPr="00C42583" w:rsidRDefault="00C42583" w:rsidP="00DC1A0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color w:val="0070C0"/>
                                <w:sz w:val="44"/>
                                <w:szCs w:val="44"/>
                                <w:rtl/>
                              </w:rPr>
                            </w:pPr>
                            <w:r w:rsidRPr="00C42583">
                              <w:rPr>
                                <w:rFonts w:ascii="Calibri" w:eastAsia="Calibri" w:hAnsi="Calibri" w:cs="Arial" w:hint="cs"/>
                                <w:color w:val="0070C0"/>
                                <w:sz w:val="44"/>
                                <w:szCs w:val="44"/>
                                <w:rtl/>
                              </w:rPr>
                              <w:t xml:space="preserve">مدير </w:t>
                            </w:r>
                            <w:proofErr w:type="gramStart"/>
                            <w:r w:rsidRPr="00C42583">
                              <w:rPr>
                                <w:rFonts w:ascii="Calibri" w:eastAsia="Calibri" w:hAnsi="Calibri" w:cs="Arial" w:hint="cs"/>
                                <w:color w:val="0070C0"/>
                                <w:sz w:val="44"/>
                                <w:szCs w:val="44"/>
                                <w:rtl/>
                              </w:rPr>
                              <w:t>المدرسة :</w:t>
                            </w:r>
                            <w:proofErr w:type="gramEnd"/>
                            <w:r w:rsidRPr="00C42583">
                              <w:rPr>
                                <w:rFonts w:ascii="Calibri" w:eastAsia="Calibri" w:hAnsi="Calibri" w:cs="Arial" w:hint="cs"/>
                                <w:color w:val="0070C0"/>
                                <w:sz w:val="44"/>
                                <w:szCs w:val="44"/>
                                <w:rtl/>
                              </w:rPr>
                              <w:t xml:space="preserve"> عبدالرحمن العنزي</w:t>
                            </w:r>
                          </w:p>
                          <w:p w14:paraId="6EE381C2" w14:textId="1592FC67" w:rsidR="00DC1A09" w:rsidRPr="008711DF" w:rsidRDefault="00DC1A09" w:rsidP="00DC1A09">
                            <w:pPr>
                              <w:spacing w:line="192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A72E" id="مستطيل 2" o:spid="_x0000_s1027" style="position:absolute;left:0;text-align:left;margin-left:-51.05pt;margin-top:15.9pt;width:522pt;height:5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" filled="f" stroked="f" strokeweight="2pt">
                <v:textbox>
                  <w:txbxContent>
                    <w:p w14:paraId="7EF7B7AD" w14:textId="1C41E664" w:rsidR="00DC1A09" w:rsidRPr="00E14A11" w:rsidRDefault="00A66C3F" w:rsidP="00A66C3F">
                      <w:pPr>
                        <w:spacing w:line="192" w:lineRule="auto"/>
                        <w:rPr>
                          <w:rFonts w:cs="PT Bold Heading"/>
                          <w:noProof/>
                          <w:color w:val="261D18" w:themeColor="text2" w:themeShade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PT Bold Heading" w:hint="cs"/>
                          <w:noProof/>
                          <w:color w:val="261D18" w:themeColor="text2" w:themeShade="80"/>
                          <w:sz w:val="72"/>
                          <w:szCs w:val="72"/>
                          <w:rtl/>
                        </w:rPr>
                        <w:t>محضر اجتماع لجنة الت</w:t>
                      </w:r>
                      <w:r w:rsidR="00FE3DB7">
                        <w:rPr>
                          <w:rFonts w:cs="PT Bold Heading" w:hint="cs"/>
                          <w:noProof/>
                          <w:color w:val="261D18" w:themeColor="text2" w:themeShade="80"/>
                          <w:sz w:val="72"/>
                          <w:szCs w:val="72"/>
                          <w:rtl/>
                        </w:rPr>
                        <w:t xml:space="preserve">قويم الذاتي </w:t>
                      </w:r>
                      <w:r w:rsidR="00DC1A09" w:rsidRPr="00E14A11">
                        <w:rPr>
                          <w:rFonts w:cs="PT Bold Heading"/>
                          <w:noProof/>
                          <w:color w:val="261D18" w:themeColor="text2" w:themeShade="80"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  <w:p w14:paraId="5C5EFC6E" w14:textId="6380F265" w:rsidR="00DC1A09" w:rsidRPr="00E14A11" w:rsidRDefault="00DC1A09" w:rsidP="00DC1A09">
                      <w:pPr>
                        <w:spacing w:line="192" w:lineRule="auto"/>
                        <w:jc w:val="center"/>
                        <w:rPr>
                          <w:rFonts w:cs="PT Bold Heading"/>
                          <w:color w:val="A5644E" w:themeColor="accent2"/>
                          <w:sz w:val="76"/>
                          <w:szCs w:val="76"/>
                          <w:rtl/>
                        </w:rPr>
                      </w:pPr>
                      <w:r w:rsidRPr="00E14A11">
                        <w:rPr>
                          <w:rFonts w:ascii="Calibri" w:eastAsia="Calibri" w:hAnsi="Calibri" w:cs="(AH) Manal Black" w:hint="cs"/>
                          <w:color w:val="A5644E" w:themeColor="accent2"/>
                          <w:sz w:val="56"/>
                          <w:szCs w:val="56"/>
                          <w:rtl/>
                        </w:rPr>
                        <w:t xml:space="preserve">للعام الدراسي </w:t>
                      </w:r>
                      <w:r w:rsidR="002D75BB" w:rsidRPr="00E14A11">
                        <w:rPr>
                          <w:rFonts w:ascii="Calibri" w:eastAsia="Calibri" w:hAnsi="Calibri" w:cs="(AH) Manal Black" w:hint="cs"/>
                          <w:color w:val="A5644E" w:themeColor="accent2"/>
                          <w:sz w:val="56"/>
                          <w:szCs w:val="56"/>
                          <w:rtl/>
                        </w:rPr>
                        <w:t>144</w:t>
                      </w:r>
                      <w:r w:rsidR="00E56D1B" w:rsidRPr="00E14A11">
                        <w:rPr>
                          <w:rFonts w:ascii="Calibri" w:eastAsia="Calibri" w:hAnsi="Calibri" w:cs="(AH) Manal Black" w:hint="cs"/>
                          <w:color w:val="A5644E" w:themeColor="accent2"/>
                          <w:sz w:val="56"/>
                          <w:szCs w:val="56"/>
                          <w:rtl/>
                        </w:rPr>
                        <w:t>5</w:t>
                      </w:r>
                      <w:r w:rsidR="002D75BB" w:rsidRPr="00E14A11">
                        <w:rPr>
                          <w:rFonts w:ascii="Calibri" w:eastAsia="Calibri" w:hAnsi="Calibri" w:cs="(AH) Manal Black" w:hint="cs"/>
                          <w:color w:val="A5644E" w:themeColor="accent2"/>
                          <w:sz w:val="56"/>
                          <w:szCs w:val="56"/>
                          <w:rtl/>
                        </w:rPr>
                        <w:t xml:space="preserve">هـ </w:t>
                      </w:r>
                    </w:p>
                    <w:p w14:paraId="43070265" w14:textId="31AE21C3" w:rsidR="00DC1A09" w:rsidRPr="00B826B5" w:rsidRDefault="00A66C3F" w:rsidP="00DC1A09">
                      <w:pPr>
                        <w:spacing w:line="120" w:lineRule="auto"/>
                        <w:jc w:val="center"/>
                        <w:rPr>
                          <w:rFonts w:eastAsia="Calibri" w:cs="(AH) Manal Black"/>
                          <w:color w:val="215868"/>
                          <w:sz w:val="80"/>
                          <w:szCs w:val="80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31F83" wp14:editId="7AD3603E">
                            <wp:extent cx="3596640" cy="2796540"/>
                            <wp:effectExtent l="266700" t="285750" r="270510" b="270510"/>
                            <wp:docPr id="4" name="صورة 4" descr="تربويّون: الكتاب الإلكتروني يسهم في زيادة التحصيل الدراسي للطلا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تربويّون: الكتاب الإلكتروني يسهم في زيادة التحصيل الدراسي للطلا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640" cy="2796540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73B740" w14:textId="0EFCFBD2" w:rsidR="00C42583" w:rsidRPr="00C42583" w:rsidRDefault="00C42583" w:rsidP="00DC1A09">
                      <w:pPr>
                        <w:jc w:val="center"/>
                        <w:rPr>
                          <w:rFonts w:ascii="Calibri" w:eastAsia="Calibri" w:hAnsi="Calibri" w:cs="Arial"/>
                          <w:color w:val="0070C0"/>
                          <w:sz w:val="44"/>
                          <w:szCs w:val="44"/>
                          <w:rtl/>
                        </w:rPr>
                      </w:pPr>
                      <w:r w:rsidRPr="00C42583">
                        <w:rPr>
                          <w:rFonts w:ascii="Calibri" w:eastAsia="Calibri" w:hAnsi="Calibri" w:cs="Arial" w:hint="cs"/>
                          <w:color w:val="0070C0"/>
                          <w:sz w:val="44"/>
                          <w:szCs w:val="44"/>
                          <w:rtl/>
                        </w:rPr>
                        <w:t xml:space="preserve">مدير </w:t>
                      </w:r>
                      <w:proofErr w:type="gramStart"/>
                      <w:r w:rsidRPr="00C42583">
                        <w:rPr>
                          <w:rFonts w:ascii="Calibri" w:eastAsia="Calibri" w:hAnsi="Calibri" w:cs="Arial" w:hint="cs"/>
                          <w:color w:val="0070C0"/>
                          <w:sz w:val="44"/>
                          <w:szCs w:val="44"/>
                          <w:rtl/>
                        </w:rPr>
                        <w:t>المدرسة :</w:t>
                      </w:r>
                      <w:proofErr w:type="gramEnd"/>
                      <w:r w:rsidRPr="00C42583">
                        <w:rPr>
                          <w:rFonts w:ascii="Calibri" w:eastAsia="Calibri" w:hAnsi="Calibri" w:cs="Arial" w:hint="cs"/>
                          <w:color w:val="0070C0"/>
                          <w:sz w:val="44"/>
                          <w:szCs w:val="44"/>
                          <w:rtl/>
                        </w:rPr>
                        <w:t xml:space="preserve"> عبدالرحمن العنزي</w:t>
                      </w:r>
                    </w:p>
                    <w:p w14:paraId="6EE381C2" w14:textId="1592FC67" w:rsidR="00DC1A09" w:rsidRPr="008711DF" w:rsidRDefault="00DC1A09" w:rsidP="00DC1A09">
                      <w:pPr>
                        <w:spacing w:line="192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516380" w14:textId="723B921E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1B62E903" w14:textId="3F5ACDAE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3C91E4D1" w14:textId="5D39F164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4403FFC4" w14:textId="161555FE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6877D3DF" w14:textId="77777777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580811C3" w14:textId="77777777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489E5A6E" w14:textId="77777777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7DFFF9B6" w14:textId="77777777" w:rsidR="00CD0624" w:rsidRDefault="00CD0624" w:rsidP="00750B3A">
      <w:pPr>
        <w:jc w:val="center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54912DF9" w14:textId="56DFCF73" w:rsidR="00952BBB" w:rsidRDefault="006970D6" w:rsidP="00A66C3F">
      <w:pPr>
        <w:bidi w:val="0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  <w:r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  <w:br w:type="page"/>
      </w:r>
    </w:p>
    <w:p w14:paraId="63264EAF" w14:textId="4FA57C98" w:rsidR="00A66C3F" w:rsidRDefault="00A66C3F" w:rsidP="00A66C3F">
      <w:pPr>
        <w:bidi w:val="0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1AA9B813" w14:textId="77777777" w:rsidR="00A66C3F" w:rsidRPr="00A66C3F" w:rsidRDefault="00A66C3F" w:rsidP="00A66C3F">
      <w:pPr>
        <w:bidi w:val="0"/>
        <w:rPr>
          <w:rFonts w:ascii="Calibri" w:eastAsia="Times New Roman" w:hAnsi="Calibri" w:cs="Arial"/>
          <w:b/>
          <w:bCs/>
          <w:color w:val="000000" w:themeColor="text1"/>
          <w:sz w:val="40"/>
          <w:szCs w:val="40"/>
          <w:rtl/>
        </w:rPr>
      </w:pPr>
    </w:p>
    <w:p w14:paraId="6D3C1A7E" w14:textId="77777777" w:rsidR="00952BBB" w:rsidRDefault="00952BBB" w:rsidP="0040473E">
      <w:pPr>
        <w:spacing w:after="0" w:line="240" w:lineRule="auto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14:paraId="3BF85B58" w14:textId="6891088E" w:rsidR="00952BBB" w:rsidRPr="00952BBB" w:rsidRDefault="00952BBB" w:rsidP="00952BBB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52BBB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محضر اجتماع</w:t>
      </w:r>
      <w:r w:rsidR="00A66C3F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لجن</w:t>
      </w:r>
      <w:r w:rsidR="00FE3DB7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ة التقويم الذاتي </w:t>
      </w:r>
      <w:r w:rsidR="00A66C3F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</w:t>
      </w:r>
    </w:p>
    <w:p w14:paraId="41D51D9A" w14:textId="77777777" w:rsidR="00952BBB" w:rsidRPr="00020FE2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020FE2">
        <w:rPr>
          <w:rFonts w:ascii="Traditional Arabic" w:hAnsi="Traditional Arabic" w:cs="Traditional Arabic" w:hint="cs"/>
          <w:sz w:val="44"/>
          <w:szCs w:val="44"/>
          <w:rtl/>
        </w:rPr>
        <w:t>الحمد لله والصلاة والسلام على أشرف المرسلين وبعد</w:t>
      </w:r>
    </w:p>
    <w:p w14:paraId="27DD8699" w14:textId="69A42D13" w:rsidR="00952BBB" w:rsidRPr="00020FE2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 xml:space="preserve">يُعقد </w:t>
      </w:r>
      <w:r w:rsidRPr="00020FE2">
        <w:rPr>
          <w:rFonts w:ascii="Traditional Arabic" w:hAnsi="Traditional Arabic" w:cs="Traditional Arabic" w:hint="cs"/>
          <w:sz w:val="44"/>
          <w:szCs w:val="44"/>
          <w:rtl/>
        </w:rPr>
        <w:t xml:space="preserve">الاجتماع رقم </w:t>
      </w:r>
      <w:r>
        <w:rPr>
          <w:rFonts w:ascii="Traditional Arabic" w:hAnsi="Traditional Arabic" w:cs="Traditional Arabic" w:hint="cs"/>
          <w:sz w:val="44"/>
          <w:szCs w:val="44"/>
          <w:rtl/>
        </w:rPr>
        <w:t>......</w:t>
      </w:r>
      <w:r w:rsidRPr="00020FE2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للجنة </w:t>
      </w:r>
      <w:r w:rsidR="00A66C3F">
        <w:rPr>
          <w:rFonts w:ascii="Traditional Arabic" w:hAnsi="Traditional Arabic" w:cs="Traditional Arabic" w:hint="cs"/>
          <w:sz w:val="44"/>
          <w:szCs w:val="44"/>
          <w:rtl/>
        </w:rPr>
        <w:t xml:space="preserve">التحصيل </w:t>
      </w:r>
      <w:proofErr w:type="gramStart"/>
      <w:r w:rsidR="00A66C3F">
        <w:rPr>
          <w:rFonts w:ascii="Traditional Arabic" w:hAnsi="Traditional Arabic" w:cs="Traditional Arabic" w:hint="cs"/>
          <w:sz w:val="44"/>
          <w:szCs w:val="44"/>
          <w:rtl/>
        </w:rPr>
        <w:t xml:space="preserve">الدراسي 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في</w:t>
      </w:r>
      <w:proofErr w:type="gramEnd"/>
      <w:r w:rsidRPr="00020FE2">
        <w:rPr>
          <w:rFonts w:ascii="Traditional Arabic" w:hAnsi="Traditional Arabic" w:cs="Traditional Arabic" w:hint="cs"/>
          <w:sz w:val="44"/>
          <w:szCs w:val="44"/>
          <w:rtl/>
        </w:rPr>
        <w:t xml:space="preserve"> يوم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.......</w:t>
      </w:r>
      <w:r w:rsidRPr="00020FE2">
        <w:rPr>
          <w:rFonts w:ascii="Traditional Arabic" w:hAnsi="Traditional Arabic" w:cs="Traditional Arabic" w:hint="cs"/>
          <w:sz w:val="44"/>
          <w:szCs w:val="44"/>
          <w:rtl/>
        </w:rPr>
        <w:t xml:space="preserve">    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Pr="00020FE2">
        <w:rPr>
          <w:rFonts w:ascii="Traditional Arabic" w:hAnsi="Traditional Arabic" w:cs="Traditional Arabic" w:hint="cs"/>
          <w:sz w:val="44"/>
          <w:szCs w:val="44"/>
          <w:rtl/>
        </w:rPr>
        <w:t xml:space="preserve"> بتاريخ 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 /     /   1445هـ</w:t>
      </w:r>
    </w:p>
    <w:p w14:paraId="78815367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u w:val="single"/>
          <w:rtl/>
        </w:rPr>
        <w:t xml:space="preserve">أهداف </w:t>
      </w:r>
      <w:r>
        <w:rPr>
          <w:rFonts w:ascii="Traditional Arabic" w:hAnsi="Traditional Arabic" w:cs="Traditional Arabic" w:hint="cs"/>
          <w:sz w:val="44"/>
          <w:szCs w:val="44"/>
          <w:u w:val="single"/>
          <w:rtl/>
        </w:rPr>
        <w:t xml:space="preserve">ومواضيع </w:t>
      </w:r>
      <w:proofErr w:type="gramStart"/>
      <w:r w:rsidRPr="00872935">
        <w:rPr>
          <w:rFonts w:ascii="Traditional Arabic" w:hAnsi="Traditional Arabic" w:cs="Traditional Arabic" w:hint="cs"/>
          <w:sz w:val="44"/>
          <w:szCs w:val="44"/>
          <w:u w:val="single"/>
          <w:rtl/>
        </w:rPr>
        <w:t>الاجتماع :</w:t>
      </w:r>
      <w:proofErr w:type="gramEnd"/>
    </w:p>
    <w:p w14:paraId="14697CA0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1-</w:t>
      </w:r>
    </w:p>
    <w:p w14:paraId="2DDEB050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2-</w:t>
      </w:r>
    </w:p>
    <w:p w14:paraId="531EAAA7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3-</w:t>
      </w:r>
    </w:p>
    <w:p w14:paraId="5A85AE58" w14:textId="77777777" w:rsidR="00952BBB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u w:val="single"/>
          <w:rtl/>
        </w:rPr>
        <w:t>مداولات الجلسة</w:t>
      </w:r>
    </w:p>
    <w:p w14:paraId="557E5277" w14:textId="3A86FFF8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...................................................................</w:t>
      </w:r>
    </w:p>
    <w:p w14:paraId="6A2E79AB" w14:textId="6819A2CA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...................................................................</w:t>
      </w:r>
    </w:p>
    <w:p w14:paraId="13FE782E" w14:textId="02E36155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...................................................................</w:t>
      </w:r>
    </w:p>
    <w:p w14:paraId="24553522" w14:textId="77777777" w:rsidR="00952BBB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u w:val="single"/>
          <w:rtl/>
        </w:rPr>
        <w:t>التوصيات</w:t>
      </w:r>
    </w:p>
    <w:p w14:paraId="73E42A92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>أ-</w:t>
      </w:r>
    </w:p>
    <w:p w14:paraId="13421F59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872935">
        <w:rPr>
          <w:rFonts w:ascii="Traditional Arabic" w:hAnsi="Traditional Arabic" w:cs="Traditional Arabic" w:hint="cs"/>
          <w:sz w:val="44"/>
          <w:szCs w:val="44"/>
          <w:rtl/>
        </w:rPr>
        <w:t xml:space="preserve">ب- </w:t>
      </w:r>
    </w:p>
    <w:p w14:paraId="6AB959FE" w14:textId="77777777" w:rsidR="00952BBB" w:rsidRPr="00872935" w:rsidRDefault="00952BBB" w:rsidP="00952BBB">
      <w:pPr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ج-</w:t>
      </w:r>
    </w:p>
    <w:p w14:paraId="35D61FF1" w14:textId="77777777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3D2E95D9" w14:textId="3F37836B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4FB974B0" w14:textId="18BE7575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5DACC419" w14:textId="47EBCE92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3C608890" w14:textId="5E63C7C4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34F380AC" w14:textId="7C9C117C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39DDAD13" w14:textId="391400A4" w:rsidR="00952BBB" w:rsidRDefault="00952BBB" w:rsidP="00952BB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16DA3E9C" w14:textId="7AF572F9" w:rsidR="00952BBB" w:rsidRPr="00872935" w:rsidRDefault="00952BBB" w:rsidP="00A66C3F">
      <w:pPr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  <w:proofErr w:type="gramStart"/>
      <w:r>
        <w:rPr>
          <w:rFonts w:ascii="Traditional Arabic" w:hAnsi="Traditional Arabic" w:cs="Traditional Arabic" w:hint="cs"/>
          <w:sz w:val="44"/>
          <w:szCs w:val="44"/>
          <w:rtl/>
        </w:rPr>
        <w:t>مشهد  حضور</w:t>
      </w:r>
      <w:proofErr w:type="gramEnd"/>
      <w:r>
        <w:rPr>
          <w:rFonts w:ascii="Traditional Arabic" w:hAnsi="Traditional Arabic" w:cs="Traditional Arabic" w:hint="cs"/>
          <w:sz w:val="44"/>
          <w:szCs w:val="44"/>
          <w:rtl/>
        </w:rPr>
        <w:t xml:space="preserve"> الاجتماع</w:t>
      </w:r>
    </w:p>
    <w:tbl>
      <w:tblPr>
        <w:tblpPr w:leftFromText="180" w:rightFromText="180" w:vertAnchor="text" w:horzAnchor="margin" w:tblpXSpec="center" w:tblpY="309"/>
        <w:bidiVisual/>
        <w:tblW w:w="9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955"/>
        <w:gridCol w:w="2395"/>
        <w:gridCol w:w="1957"/>
        <w:gridCol w:w="1733"/>
      </w:tblGrid>
      <w:tr w:rsidR="00952BBB" w:rsidRPr="008B22FC" w14:paraId="1AB884D4" w14:textId="77777777" w:rsidTr="00952BBB">
        <w:trPr>
          <w:trHeight w:val="365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3D1" w:themeFill="accent6" w:themeFillTint="33"/>
            <w:vAlign w:val="center"/>
          </w:tcPr>
          <w:p w14:paraId="6484D069" w14:textId="77777777" w:rsidR="00952BBB" w:rsidRPr="008B22FC" w:rsidRDefault="00952BBB" w:rsidP="00952BBB">
            <w:pPr>
              <w:jc w:val="center"/>
              <w:rPr>
                <w:rFonts w:ascii="Arial" w:hAnsi="Arial" w:cs="Arial"/>
                <w:color w:val="002060"/>
                <w:sz w:val="32"/>
                <w:szCs w:val="32"/>
                <w:rtl/>
              </w:rPr>
            </w:pPr>
            <w:r w:rsidRPr="008B22FC">
              <w:rPr>
                <w:rFonts w:ascii="Arial" w:hAnsi="Arial" w:cs="Arial"/>
                <w:color w:val="002060"/>
                <w:sz w:val="32"/>
                <w:szCs w:val="32"/>
                <w:rtl/>
              </w:rPr>
              <w:t>م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3D1" w:themeFill="accent6" w:themeFillTint="33"/>
            <w:vAlign w:val="center"/>
          </w:tcPr>
          <w:p w14:paraId="563C28E8" w14:textId="77777777" w:rsidR="00952BBB" w:rsidRPr="008B22FC" w:rsidRDefault="00952BBB" w:rsidP="00952BBB">
            <w:pPr>
              <w:jc w:val="center"/>
              <w:rPr>
                <w:rFonts w:ascii="Arial" w:hAnsi="Arial" w:cs="Arial"/>
                <w:color w:val="002060"/>
                <w:sz w:val="32"/>
                <w:szCs w:val="32"/>
                <w:rtl/>
              </w:rPr>
            </w:pPr>
            <w:r w:rsidRPr="008B22FC">
              <w:rPr>
                <w:rFonts w:ascii="Arial" w:hAnsi="Arial" w:cs="Arial"/>
                <w:color w:val="002060"/>
                <w:sz w:val="32"/>
                <w:szCs w:val="32"/>
                <w:rtl/>
              </w:rPr>
              <w:t>اسم العضو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3D1" w:themeFill="accent6" w:themeFillTint="33"/>
            <w:vAlign w:val="center"/>
          </w:tcPr>
          <w:p w14:paraId="5CFA212C" w14:textId="77777777" w:rsidR="00952BBB" w:rsidRPr="008B22FC" w:rsidRDefault="00952BBB" w:rsidP="00952BBB">
            <w:pPr>
              <w:jc w:val="center"/>
              <w:rPr>
                <w:rFonts w:ascii="Arial" w:hAnsi="Arial" w:cs="Arial"/>
                <w:color w:val="002060"/>
                <w:sz w:val="32"/>
                <w:szCs w:val="32"/>
                <w:rtl/>
              </w:rPr>
            </w:pPr>
            <w:r w:rsidRPr="008B22FC">
              <w:rPr>
                <w:rFonts w:ascii="Arial" w:hAnsi="Arial" w:cs="Arial"/>
                <w:color w:val="002060"/>
                <w:sz w:val="32"/>
                <w:szCs w:val="32"/>
                <w:rtl/>
              </w:rPr>
              <w:t>وظيفته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3D1" w:themeFill="accent6" w:themeFillTint="33"/>
            <w:vAlign w:val="center"/>
          </w:tcPr>
          <w:p w14:paraId="02D78D79" w14:textId="77777777" w:rsidR="00952BBB" w:rsidRPr="008B22FC" w:rsidRDefault="00952BBB" w:rsidP="00952BBB">
            <w:pPr>
              <w:jc w:val="center"/>
              <w:rPr>
                <w:rFonts w:ascii="Arial" w:hAnsi="Arial" w:cs="Arial"/>
                <w:color w:val="00206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color w:val="002060"/>
                <w:sz w:val="32"/>
                <w:szCs w:val="32"/>
                <w:rtl/>
              </w:rPr>
              <w:t xml:space="preserve">المهام 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5E3D1" w:themeFill="accent6" w:themeFillTint="33"/>
            <w:vAlign w:val="center"/>
          </w:tcPr>
          <w:p w14:paraId="225B116F" w14:textId="77777777" w:rsidR="00952BBB" w:rsidRPr="008B22FC" w:rsidRDefault="00952BBB" w:rsidP="00952BBB">
            <w:pPr>
              <w:jc w:val="center"/>
              <w:rPr>
                <w:rFonts w:ascii="Arial" w:hAnsi="Arial" w:cs="Arial"/>
                <w:color w:val="002060"/>
                <w:sz w:val="32"/>
                <w:szCs w:val="32"/>
                <w:rtl/>
              </w:rPr>
            </w:pPr>
            <w:r w:rsidRPr="008B22FC">
              <w:rPr>
                <w:rFonts w:ascii="Arial" w:hAnsi="Arial" w:cs="Arial"/>
                <w:color w:val="002060"/>
                <w:sz w:val="32"/>
                <w:szCs w:val="32"/>
                <w:rtl/>
              </w:rPr>
              <w:t>التوقيع</w:t>
            </w:r>
          </w:p>
        </w:tc>
      </w:tr>
      <w:tr w:rsidR="00A66C3F" w:rsidRPr="008B22FC" w14:paraId="5071DEB6" w14:textId="77777777" w:rsidTr="00952BBB"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C77A8" w14:textId="77777777" w:rsidR="00A66C3F" w:rsidRPr="008B22FC" w:rsidRDefault="00A66C3F" w:rsidP="00A66C3F">
            <w:pPr>
              <w:contextualSpacing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73C2D" w14:textId="73AB2244" w:rsidR="00A66C3F" w:rsidRPr="008B22FC" w:rsidRDefault="00FE3DB7" w:rsidP="00A66C3F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proofErr w:type="gramStart"/>
            <w:r>
              <w:rPr>
                <w:rFonts w:ascii="Arial" w:hAnsi="Arial" w:cs="Arial" w:hint="cs"/>
                <w:sz w:val="32"/>
                <w:szCs w:val="32"/>
                <w:rtl/>
              </w:rPr>
              <w:t>عبدالرحمن</w:t>
            </w:r>
            <w:proofErr w:type="gram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عنزي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C6384" w14:textId="53247568" w:rsidR="00A66C3F" w:rsidRPr="008B22FC" w:rsidRDefault="00A66C3F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مدير</w:t>
            </w:r>
            <w:r w:rsidRPr="00426288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 المدرسة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27846" w14:textId="2B19083E" w:rsidR="00A66C3F" w:rsidRPr="008B22FC" w:rsidRDefault="00A66C3F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رئيس اللجنة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CED8C" w14:textId="77777777" w:rsidR="00A66C3F" w:rsidRPr="008B22FC" w:rsidRDefault="00A66C3F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A66C3F" w:rsidRPr="008B22FC" w14:paraId="11DD8FD6" w14:textId="77777777" w:rsidTr="00952BBB">
        <w:tc>
          <w:tcPr>
            <w:tcW w:w="616" w:type="dxa"/>
            <w:tcBorders>
              <w:right w:val="single" w:sz="12" w:space="0" w:color="auto"/>
            </w:tcBorders>
            <w:vAlign w:val="center"/>
          </w:tcPr>
          <w:p w14:paraId="3B79D791" w14:textId="77777777" w:rsidR="00A66C3F" w:rsidRPr="008B22FC" w:rsidRDefault="00A66C3F" w:rsidP="00A66C3F">
            <w:pPr>
              <w:contextualSpacing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9B49" w14:textId="3657C15E" w:rsidR="00A66C3F" w:rsidRPr="008B22FC" w:rsidRDefault="00FE3DB7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رعد البلوي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50F8B" w14:textId="4211A23B" w:rsidR="00A66C3F" w:rsidRPr="008B22FC" w:rsidRDefault="00FE3DB7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علم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22109" w14:textId="5BFB59FF" w:rsidR="00A66C3F" w:rsidRPr="008B22FC" w:rsidRDefault="00FE3DB7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عضو </w:t>
            </w:r>
          </w:p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14:paraId="742A326E" w14:textId="77777777" w:rsidR="00A66C3F" w:rsidRPr="008B22FC" w:rsidRDefault="00A66C3F" w:rsidP="00A66C3F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FE3DB7" w:rsidRPr="008B22FC" w14:paraId="3DD16144" w14:textId="77777777" w:rsidTr="00775F56">
        <w:tc>
          <w:tcPr>
            <w:tcW w:w="616" w:type="dxa"/>
            <w:tcBorders>
              <w:right w:val="single" w:sz="12" w:space="0" w:color="auto"/>
            </w:tcBorders>
            <w:vAlign w:val="center"/>
          </w:tcPr>
          <w:p w14:paraId="7BE3D18A" w14:textId="77777777" w:rsidR="00FE3DB7" w:rsidRPr="008B22FC" w:rsidRDefault="00FE3DB7" w:rsidP="00FE3DB7">
            <w:pPr>
              <w:contextualSpacing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AA24D" w14:textId="7A030CE3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proofErr w:type="gramStart"/>
            <w:r>
              <w:rPr>
                <w:rFonts w:ascii="Arial" w:hAnsi="Arial" w:cs="Arial" w:hint="cs"/>
                <w:sz w:val="32"/>
                <w:szCs w:val="32"/>
                <w:rtl/>
              </w:rPr>
              <w:t>عبدالعزيز</w:t>
            </w:r>
            <w:proofErr w:type="gram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عنزي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157E3" w14:textId="21D04EDD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علم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7A75794D" w14:textId="284FA7CD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36EB5">
              <w:rPr>
                <w:rFonts w:ascii="Arial" w:hAnsi="Arial" w:cs="Arial" w:hint="cs"/>
                <w:sz w:val="32"/>
                <w:szCs w:val="32"/>
                <w:rtl/>
              </w:rPr>
              <w:t>عضو</w:t>
            </w:r>
          </w:p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14:paraId="07BB7703" w14:textId="77777777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FE3DB7" w:rsidRPr="008B22FC" w14:paraId="248D5ECA" w14:textId="77777777" w:rsidTr="00775F56">
        <w:tc>
          <w:tcPr>
            <w:tcW w:w="616" w:type="dxa"/>
            <w:tcBorders>
              <w:right w:val="single" w:sz="12" w:space="0" w:color="auto"/>
            </w:tcBorders>
            <w:vAlign w:val="center"/>
          </w:tcPr>
          <w:p w14:paraId="248D49DE" w14:textId="77777777" w:rsidR="00FE3DB7" w:rsidRPr="008B22FC" w:rsidRDefault="00FE3DB7" w:rsidP="00FE3DB7">
            <w:pPr>
              <w:contextualSpacing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4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78D28" w14:textId="45396197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proofErr w:type="gramStart"/>
            <w:r>
              <w:rPr>
                <w:rFonts w:ascii="Arial" w:hAnsi="Arial" w:cs="Arial" w:hint="cs"/>
                <w:sz w:val="32"/>
                <w:szCs w:val="32"/>
                <w:rtl/>
              </w:rPr>
              <w:t>عبدالعزيز</w:t>
            </w:r>
            <w:proofErr w:type="gram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غامدي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F2A9F" w14:textId="5438855F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علم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4EA2EF9A" w14:textId="12E51D8C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36EB5">
              <w:rPr>
                <w:rFonts w:ascii="Arial" w:hAnsi="Arial" w:cs="Arial" w:hint="cs"/>
                <w:sz w:val="32"/>
                <w:szCs w:val="32"/>
                <w:rtl/>
              </w:rPr>
              <w:t>عضو</w:t>
            </w:r>
          </w:p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14:paraId="5BCEB89E" w14:textId="77777777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FE3DB7" w:rsidRPr="008B22FC" w14:paraId="4F376446" w14:textId="77777777" w:rsidTr="00775F56">
        <w:tc>
          <w:tcPr>
            <w:tcW w:w="616" w:type="dxa"/>
            <w:tcBorders>
              <w:right w:val="single" w:sz="12" w:space="0" w:color="auto"/>
            </w:tcBorders>
            <w:vAlign w:val="center"/>
          </w:tcPr>
          <w:p w14:paraId="5E7A399B" w14:textId="77777777" w:rsidR="00FE3DB7" w:rsidRPr="008B22FC" w:rsidRDefault="00FE3DB7" w:rsidP="00FE3DB7">
            <w:pPr>
              <w:contextualSpacing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5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0E16D" w14:textId="71F0267A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proofErr w:type="gramStart"/>
            <w:r>
              <w:rPr>
                <w:rFonts w:ascii="Arial" w:hAnsi="Arial" w:cs="Arial" w:hint="cs"/>
                <w:sz w:val="32"/>
                <w:szCs w:val="32"/>
                <w:rtl/>
              </w:rPr>
              <w:t>عبدالله</w:t>
            </w:r>
            <w:proofErr w:type="gram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بلوي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4DE93" w14:textId="366B3E92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علم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6F6B8E48" w14:textId="7AAB2E91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36EB5">
              <w:rPr>
                <w:rFonts w:ascii="Arial" w:hAnsi="Arial" w:cs="Arial" w:hint="cs"/>
                <w:sz w:val="32"/>
                <w:szCs w:val="32"/>
                <w:rtl/>
              </w:rPr>
              <w:t>عضو</w:t>
            </w:r>
          </w:p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14:paraId="0C3E5B0B" w14:textId="77777777" w:rsidR="00FE3DB7" w:rsidRPr="008B22FC" w:rsidRDefault="00FE3DB7" w:rsidP="00FE3DB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14:paraId="6975AD5A" w14:textId="62885200" w:rsidR="005971AB" w:rsidRDefault="005971AB" w:rsidP="005971A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22BEB0F4" w14:textId="08974A26" w:rsidR="005971AB" w:rsidRDefault="005971AB" w:rsidP="005971A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2F044E8D" w14:textId="53463A48" w:rsidR="005971AB" w:rsidRDefault="005971AB" w:rsidP="005971A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4836CBCD" w14:textId="793543AC" w:rsidR="005971AB" w:rsidRDefault="005971AB" w:rsidP="005971A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0B721346" w14:textId="325A2C96" w:rsidR="005971AB" w:rsidRDefault="005971AB" w:rsidP="005971AB">
      <w:pPr>
        <w:bidi w:val="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070CF3E5" w14:textId="77777777" w:rsidR="005971AB" w:rsidRDefault="005971AB" w:rsidP="00A66C3F">
      <w:pPr>
        <w:bidi w:val="0"/>
        <w:rPr>
          <w:rFonts w:ascii="Arial" w:eastAsia="Calibri" w:hAnsi="Arial" w:cs="Arial"/>
          <w:b/>
          <w:bCs/>
          <w:color w:val="FF0000"/>
          <w:sz w:val="56"/>
          <w:szCs w:val="56"/>
          <w:rtl/>
        </w:rPr>
      </w:pPr>
    </w:p>
    <w:p w14:paraId="6478F040" w14:textId="77777777" w:rsidR="005971AB" w:rsidRDefault="005971AB" w:rsidP="005971AB">
      <w:pPr>
        <w:bidi w:val="0"/>
        <w:jc w:val="right"/>
        <w:rPr>
          <w:rFonts w:ascii="Arial" w:eastAsia="Calibri" w:hAnsi="Arial" w:cs="Arial"/>
          <w:b/>
          <w:bCs/>
          <w:sz w:val="24"/>
          <w:szCs w:val="24"/>
          <w:rtl/>
        </w:rPr>
      </w:pPr>
    </w:p>
    <w:sectPr w:rsidR="005971AB" w:rsidSect="00DC1A09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hinThickThinSmallGap" w:sz="24" w:space="24" w:color="524B38" w:themeColor="accent5" w:themeShade="80"/>
        <w:left w:val="thinThickThinSmallGap" w:sz="24" w:space="24" w:color="524B38" w:themeColor="accent5" w:themeShade="80"/>
        <w:bottom w:val="thinThickThinSmallGap" w:sz="24" w:space="24" w:color="524B38" w:themeColor="accent5" w:themeShade="80"/>
        <w:right w:val="thinThickThinSmallGap" w:sz="24" w:space="24" w:color="524B38" w:themeColor="accent5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32C6" w14:textId="77777777" w:rsidR="008762B0" w:rsidRDefault="008762B0" w:rsidP="00B41E97">
      <w:pPr>
        <w:spacing w:after="0" w:line="240" w:lineRule="auto"/>
      </w:pPr>
      <w:r>
        <w:separator/>
      </w:r>
    </w:p>
  </w:endnote>
  <w:endnote w:type="continuationSeparator" w:id="0">
    <w:p w14:paraId="64DE85A7" w14:textId="77777777" w:rsidR="008762B0" w:rsidRDefault="008762B0" w:rsidP="00B4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AF88" w14:textId="77777777" w:rsidR="00C406FD" w:rsidRPr="0080688E" w:rsidRDefault="00C406FD" w:rsidP="0080688E">
    <w:pPr>
      <w:pStyle w:val="a5"/>
      <w:ind w:left="-908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FDDB" w14:textId="77777777" w:rsidR="008762B0" w:rsidRDefault="008762B0" w:rsidP="00B41E97">
      <w:pPr>
        <w:spacing w:after="0" w:line="240" w:lineRule="auto"/>
      </w:pPr>
      <w:r>
        <w:separator/>
      </w:r>
    </w:p>
  </w:footnote>
  <w:footnote w:type="continuationSeparator" w:id="0">
    <w:p w14:paraId="2756F263" w14:textId="77777777" w:rsidR="008762B0" w:rsidRDefault="008762B0" w:rsidP="00B4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0CE7" w14:textId="77777777" w:rsidR="00C406FD" w:rsidRDefault="00C406FD">
    <w:pPr>
      <w:pStyle w:val="a4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51330" wp14:editId="205DF37A">
              <wp:simplePos x="0" y="0"/>
              <wp:positionH relativeFrom="column">
                <wp:posOffset>-661670</wp:posOffset>
              </wp:positionH>
              <wp:positionV relativeFrom="paragraph">
                <wp:posOffset>1224915</wp:posOffset>
              </wp:positionV>
              <wp:extent cx="6515100" cy="0"/>
              <wp:effectExtent l="0" t="19050" r="0" b="19050"/>
              <wp:wrapNone/>
              <wp:docPr id="108" name="رابط كسهم مستقيم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76F7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08" o:spid="_x0000_s1026" type="#_x0000_t32" style="position:absolute;left:0;text-align:left;margin-left:-52.1pt;margin-top:96.45pt;width:51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" strokeweight="2.5pt">
              <v:shadow color="#868686"/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25D65" wp14:editId="25D5CFDF">
              <wp:simplePos x="0" y="0"/>
              <wp:positionH relativeFrom="column">
                <wp:posOffset>657225</wp:posOffset>
              </wp:positionH>
              <wp:positionV relativeFrom="paragraph">
                <wp:posOffset>83820</wp:posOffset>
              </wp:positionV>
              <wp:extent cx="4100195" cy="1038225"/>
              <wp:effectExtent l="0" t="0" r="0" b="9525"/>
              <wp:wrapNone/>
              <wp:docPr id="23" name="مستطيل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019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91A20" w14:textId="77777777" w:rsidR="006A05BF" w:rsidRPr="006A05BF" w:rsidRDefault="006A05BF" w:rsidP="006A05BF">
                          <w:pPr>
                            <w:spacing w:after="120" w:line="192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6A05BF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7CDBF332" w14:textId="77777777" w:rsidR="006A05BF" w:rsidRPr="006A05BF" w:rsidRDefault="006A05BF" w:rsidP="006A05BF">
                          <w:pPr>
                            <w:spacing w:after="120" w:line="192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A05BF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1D0DC080" w14:textId="77777777" w:rsidR="006A05BF" w:rsidRPr="006A05BF" w:rsidRDefault="006A05BF" w:rsidP="006A05BF">
                          <w:pPr>
                            <w:spacing w:after="120" w:line="192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A05BF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الإدارة </w:t>
                          </w:r>
                          <w:proofErr w:type="gramStart"/>
                          <w:r w:rsidRPr="006A05BF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عامة  للتعليم</w:t>
                          </w:r>
                          <w:proofErr w:type="gramEnd"/>
                          <w:r w:rsidRPr="006A05BF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بمنطقة </w:t>
                          </w:r>
                          <w:r w:rsidR="002D75BB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تبوك </w:t>
                          </w:r>
                        </w:p>
                        <w:p w14:paraId="339EA161" w14:textId="77777777" w:rsidR="006A05BF" w:rsidRPr="006A05BF" w:rsidRDefault="002D75BB" w:rsidP="006A05BF">
                          <w:pPr>
                            <w:spacing w:line="192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متوسطة زيد بن الخطاب</w:t>
                          </w:r>
                        </w:p>
                        <w:p w14:paraId="67A1C686" w14:textId="77777777" w:rsidR="00C406FD" w:rsidRPr="00621012" w:rsidRDefault="00C406FD" w:rsidP="00C406FD">
                          <w:pPr>
                            <w:spacing w:line="192" w:lineRule="auto"/>
                            <w:rPr>
                              <w:rFonts w:ascii="Calibri" w:eastAsia="Calibri" w:hAnsi="Calibri" w:cs="Khalid Art bold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Khalid Art bold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4449FD0A" w14:textId="77777777" w:rsidR="00C406FD" w:rsidRPr="00E74E27" w:rsidRDefault="00C406FD" w:rsidP="00C406FD">
                          <w:pPr>
                            <w:spacing w:line="192" w:lineRule="auto"/>
                            <w:jc w:val="center"/>
                            <w:rPr>
                              <w:rFonts w:ascii="Calibri" w:eastAsia="Calibri" w:hAnsi="Calibri" w:cs="Khalid Art bold"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657D33DC" w14:textId="77777777" w:rsidR="00C406FD" w:rsidRPr="00EC0C40" w:rsidRDefault="00C406FD" w:rsidP="00C406FD">
                          <w:pPr>
                            <w:jc w:val="center"/>
                            <w:rPr>
                              <w:rFonts w:ascii="Simplified Arabic" w:hAnsi="Simplified Arabic" w:cs="PT Bold Heading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implified Arabic" w:hAnsi="Simplified Arabic" w:cs="PT Bold Heading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0F3B66DA" w14:textId="77777777" w:rsidR="00C406FD" w:rsidRPr="00AC054D" w:rsidRDefault="00C406FD" w:rsidP="00C406FD">
                          <w:pPr>
                            <w:rPr>
                              <w:rFonts w:cs="PT Bold Heading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25D65" id="مستطيل 23" o:spid="_x0000_s1028" style="position:absolute;left:0;text-align:left;margin-left:51.75pt;margin-top:6.6pt;width:322.8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" filled="f" stroked="f">
              <v:textbox>
                <w:txbxContent>
                  <w:p w14:paraId="0D291A20" w14:textId="77777777" w:rsidR="006A05BF" w:rsidRPr="006A05BF" w:rsidRDefault="006A05BF" w:rsidP="006A05BF">
                    <w:pPr>
                      <w:spacing w:after="120" w:line="192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6A05BF"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7CDBF332" w14:textId="77777777" w:rsidR="006A05BF" w:rsidRPr="006A05BF" w:rsidRDefault="006A05BF" w:rsidP="006A05BF">
                    <w:pPr>
                      <w:spacing w:after="120" w:line="192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</w:pPr>
                    <w:r w:rsidRPr="006A05BF"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1D0DC080" w14:textId="77777777" w:rsidR="006A05BF" w:rsidRPr="006A05BF" w:rsidRDefault="006A05BF" w:rsidP="006A05BF">
                    <w:pPr>
                      <w:spacing w:after="120" w:line="192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</w:pPr>
                    <w:r w:rsidRPr="006A05BF"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إدارة </w:t>
                    </w:r>
                    <w:proofErr w:type="gramStart"/>
                    <w:r w:rsidRPr="006A05BF"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عامة  للتعليم</w:t>
                    </w:r>
                    <w:proofErr w:type="gramEnd"/>
                    <w:r w:rsidRPr="006A05BF"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بمنطقة </w:t>
                    </w:r>
                    <w:r w:rsidR="002D75B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تبوك </w:t>
                    </w:r>
                  </w:p>
                  <w:p w14:paraId="339EA161" w14:textId="77777777" w:rsidR="006A05BF" w:rsidRPr="006A05BF" w:rsidRDefault="002D75BB" w:rsidP="006A05BF">
                    <w:pPr>
                      <w:spacing w:line="192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توسطة زيد بن الخطاب</w:t>
                    </w:r>
                  </w:p>
                  <w:p w14:paraId="67A1C686" w14:textId="77777777" w:rsidR="00C406FD" w:rsidRPr="00621012" w:rsidRDefault="00C406FD" w:rsidP="00C406FD">
                    <w:pPr>
                      <w:spacing w:line="192" w:lineRule="auto"/>
                      <w:rPr>
                        <w:rFonts w:ascii="Calibri" w:eastAsia="Calibri" w:hAnsi="Calibri" w:cs="Khalid Art bold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Khalid Art bold" w:hint="cs"/>
                        <w:color w:val="000000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4449FD0A" w14:textId="77777777" w:rsidR="00C406FD" w:rsidRPr="00E74E27" w:rsidRDefault="00C406FD" w:rsidP="00C406FD">
                    <w:pPr>
                      <w:spacing w:line="192" w:lineRule="auto"/>
                      <w:jc w:val="center"/>
                      <w:rPr>
                        <w:rFonts w:ascii="Calibri" w:eastAsia="Calibri" w:hAnsi="Calibri" w:cs="Khalid Art bold"/>
                        <w:color w:val="000000"/>
                        <w:sz w:val="30"/>
                        <w:szCs w:val="30"/>
                      </w:rPr>
                    </w:pPr>
                  </w:p>
                  <w:p w14:paraId="657D33DC" w14:textId="77777777" w:rsidR="00C406FD" w:rsidRPr="00EC0C40" w:rsidRDefault="00C406FD" w:rsidP="00C406FD">
                    <w:pPr>
                      <w:jc w:val="center"/>
                      <w:rPr>
                        <w:rFonts w:ascii="Simplified Arabic" w:hAnsi="Simplified Arabic" w:cs="PT Bold Heading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Simplified Arabic" w:hAnsi="Simplified Arabic" w:cs="PT Bold Heading"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0F3B66DA" w14:textId="77777777" w:rsidR="00C406FD" w:rsidRPr="00AC054D" w:rsidRDefault="00C406FD" w:rsidP="00C406FD">
                    <w:pPr>
                      <w:rPr>
                        <w:rFonts w:cs="PT Bold Heading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694723C" wp14:editId="57EF2191">
          <wp:simplePos x="0" y="0"/>
          <wp:positionH relativeFrom="column">
            <wp:posOffset>-571500</wp:posOffset>
          </wp:positionH>
          <wp:positionV relativeFrom="paragraph">
            <wp:posOffset>150495</wp:posOffset>
          </wp:positionV>
          <wp:extent cx="1351280" cy="914400"/>
          <wp:effectExtent l="0" t="0" r="1270" b="0"/>
          <wp:wrapNone/>
          <wp:docPr id="15" name="صورة 15" descr="C:\Users\نافع\Desktop\شعار الرؤيه اي فو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نافع\Desktop\شعار الرؤيه اي فو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BE7933E" wp14:editId="4E0863A6">
          <wp:simplePos x="0" y="0"/>
          <wp:positionH relativeFrom="column">
            <wp:posOffset>4366260</wp:posOffset>
          </wp:positionH>
          <wp:positionV relativeFrom="paragraph">
            <wp:posOffset>83820</wp:posOffset>
          </wp:positionV>
          <wp:extent cx="1499870" cy="1038225"/>
          <wp:effectExtent l="0" t="0" r="5080" b="9525"/>
          <wp:wrapNone/>
          <wp:docPr id="12" name="صورة 12" descr="C:\Users\نافع\Desktop\شعار الوزاره الاساسي اي فو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نافع\Desktop\شعار الوزاره الاساسي اي فور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F13"/>
    <w:multiLevelType w:val="hybridMultilevel"/>
    <w:tmpl w:val="C0AC19DE"/>
    <w:lvl w:ilvl="0" w:tplc="10946F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203"/>
    <w:multiLevelType w:val="hybridMultilevel"/>
    <w:tmpl w:val="57002212"/>
    <w:lvl w:ilvl="0" w:tplc="91723C00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423959"/>
    <w:multiLevelType w:val="hybridMultilevel"/>
    <w:tmpl w:val="7938F55C"/>
    <w:lvl w:ilvl="0" w:tplc="04090009">
      <w:start w:val="1"/>
      <w:numFmt w:val="bullet"/>
      <w:lvlText w:val="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" w15:restartNumberingAfterBreak="0">
    <w:nsid w:val="38E74332"/>
    <w:multiLevelType w:val="hybridMultilevel"/>
    <w:tmpl w:val="5E0A16EA"/>
    <w:lvl w:ilvl="0" w:tplc="507E49CC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FD55C1B"/>
    <w:multiLevelType w:val="hybridMultilevel"/>
    <w:tmpl w:val="6A2E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EF0"/>
    <w:multiLevelType w:val="hybridMultilevel"/>
    <w:tmpl w:val="E5F0E992"/>
    <w:lvl w:ilvl="0" w:tplc="3182CF28">
      <w:start w:val="1"/>
      <w:numFmt w:val="decimal"/>
      <w:lvlText w:val="%1-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6EE"/>
    <w:multiLevelType w:val="hybridMultilevel"/>
    <w:tmpl w:val="5C42E3AC"/>
    <w:lvl w:ilvl="0" w:tplc="C972C9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576A0"/>
    <w:multiLevelType w:val="hybridMultilevel"/>
    <w:tmpl w:val="49025224"/>
    <w:lvl w:ilvl="0" w:tplc="507E49CC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BF399B"/>
    <w:multiLevelType w:val="hybridMultilevel"/>
    <w:tmpl w:val="F26A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025A"/>
    <w:multiLevelType w:val="hybridMultilevel"/>
    <w:tmpl w:val="A1B42748"/>
    <w:lvl w:ilvl="0" w:tplc="C074D7E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97"/>
    <w:rsid w:val="00001077"/>
    <w:rsid w:val="000A0BF3"/>
    <w:rsid w:val="000B40E9"/>
    <w:rsid w:val="000D2450"/>
    <w:rsid w:val="000E1B39"/>
    <w:rsid w:val="000F24C5"/>
    <w:rsid w:val="000F3817"/>
    <w:rsid w:val="000F398E"/>
    <w:rsid w:val="000F7227"/>
    <w:rsid w:val="00105D99"/>
    <w:rsid w:val="00120C0F"/>
    <w:rsid w:val="0014075C"/>
    <w:rsid w:val="00143EBD"/>
    <w:rsid w:val="00165C42"/>
    <w:rsid w:val="00181EBA"/>
    <w:rsid w:val="00190692"/>
    <w:rsid w:val="001A577A"/>
    <w:rsid w:val="001A657E"/>
    <w:rsid w:val="001C5E58"/>
    <w:rsid w:val="001C6993"/>
    <w:rsid w:val="001D310E"/>
    <w:rsid w:val="002127B7"/>
    <w:rsid w:val="002235F3"/>
    <w:rsid w:val="00234682"/>
    <w:rsid w:val="0024094C"/>
    <w:rsid w:val="00243BDB"/>
    <w:rsid w:val="0027259E"/>
    <w:rsid w:val="00272E65"/>
    <w:rsid w:val="00273AEE"/>
    <w:rsid w:val="002801DA"/>
    <w:rsid w:val="002907EF"/>
    <w:rsid w:val="002A6638"/>
    <w:rsid w:val="002A7B36"/>
    <w:rsid w:val="002C6CF7"/>
    <w:rsid w:val="002D75BB"/>
    <w:rsid w:val="00302D54"/>
    <w:rsid w:val="00306F90"/>
    <w:rsid w:val="0032786F"/>
    <w:rsid w:val="00333994"/>
    <w:rsid w:val="0034014B"/>
    <w:rsid w:val="00340573"/>
    <w:rsid w:val="00342FA9"/>
    <w:rsid w:val="003473D6"/>
    <w:rsid w:val="003476B0"/>
    <w:rsid w:val="00354110"/>
    <w:rsid w:val="0036549E"/>
    <w:rsid w:val="00390817"/>
    <w:rsid w:val="00390C34"/>
    <w:rsid w:val="00394168"/>
    <w:rsid w:val="003C3CC9"/>
    <w:rsid w:val="003D2984"/>
    <w:rsid w:val="003D72BA"/>
    <w:rsid w:val="003E26BB"/>
    <w:rsid w:val="0040473E"/>
    <w:rsid w:val="004173FA"/>
    <w:rsid w:val="004339FC"/>
    <w:rsid w:val="00437A00"/>
    <w:rsid w:val="004478A2"/>
    <w:rsid w:val="00455009"/>
    <w:rsid w:val="00491127"/>
    <w:rsid w:val="004A171F"/>
    <w:rsid w:val="004B640E"/>
    <w:rsid w:val="004D2A11"/>
    <w:rsid w:val="004D4A8F"/>
    <w:rsid w:val="00500E55"/>
    <w:rsid w:val="00500FCC"/>
    <w:rsid w:val="005147A7"/>
    <w:rsid w:val="0053120D"/>
    <w:rsid w:val="00536341"/>
    <w:rsid w:val="00546B50"/>
    <w:rsid w:val="00552701"/>
    <w:rsid w:val="00557593"/>
    <w:rsid w:val="00586AFC"/>
    <w:rsid w:val="005971AB"/>
    <w:rsid w:val="005B18B3"/>
    <w:rsid w:val="005E0BA9"/>
    <w:rsid w:val="005F57CE"/>
    <w:rsid w:val="006058F5"/>
    <w:rsid w:val="00615A90"/>
    <w:rsid w:val="006425BA"/>
    <w:rsid w:val="00651560"/>
    <w:rsid w:val="00655000"/>
    <w:rsid w:val="00664F11"/>
    <w:rsid w:val="00665B46"/>
    <w:rsid w:val="00672C3F"/>
    <w:rsid w:val="00683634"/>
    <w:rsid w:val="006970D6"/>
    <w:rsid w:val="006A05BF"/>
    <w:rsid w:val="006B0D1F"/>
    <w:rsid w:val="006B25A2"/>
    <w:rsid w:val="006C0A3C"/>
    <w:rsid w:val="006F6C02"/>
    <w:rsid w:val="00746209"/>
    <w:rsid w:val="00746725"/>
    <w:rsid w:val="00747EEF"/>
    <w:rsid w:val="00750B3A"/>
    <w:rsid w:val="007705BC"/>
    <w:rsid w:val="00775024"/>
    <w:rsid w:val="00782561"/>
    <w:rsid w:val="0078666B"/>
    <w:rsid w:val="00787E46"/>
    <w:rsid w:val="007A1110"/>
    <w:rsid w:val="007A5E12"/>
    <w:rsid w:val="007B0F8B"/>
    <w:rsid w:val="007B3DC4"/>
    <w:rsid w:val="007D243D"/>
    <w:rsid w:val="007D4BB7"/>
    <w:rsid w:val="007E471F"/>
    <w:rsid w:val="00804FF8"/>
    <w:rsid w:val="0080688E"/>
    <w:rsid w:val="00811DC3"/>
    <w:rsid w:val="0081475A"/>
    <w:rsid w:val="008160B4"/>
    <w:rsid w:val="0083206F"/>
    <w:rsid w:val="00841F1D"/>
    <w:rsid w:val="008762B0"/>
    <w:rsid w:val="00882E0C"/>
    <w:rsid w:val="008921A8"/>
    <w:rsid w:val="0089543E"/>
    <w:rsid w:val="008A0493"/>
    <w:rsid w:val="008A7C8E"/>
    <w:rsid w:val="008B150E"/>
    <w:rsid w:val="008C0B9D"/>
    <w:rsid w:val="008E436D"/>
    <w:rsid w:val="00903BEA"/>
    <w:rsid w:val="00903FE6"/>
    <w:rsid w:val="00904B0D"/>
    <w:rsid w:val="009131AC"/>
    <w:rsid w:val="00944EDA"/>
    <w:rsid w:val="00952BBB"/>
    <w:rsid w:val="00953AEE"/>
    <w:rsid w:val="0097649B"/>
    <w:rsid w:val="00987256"/>
    <w:rsid w:val="009A2F81"/>
    <w:rsid w:val="009A4E11"/>
    <w:rsid w:val="009B1FEC"/>
    <w:rsid w:val="009E363A"/>
    <w:rsid w:val="009F4D87"/>
    <w:rsid w:val="00A01FCD"/>
    <w:rsid w:val="00A21AFE"/>
    <w:rsid w:val="00A322C5"/>
    <w:rsid w:val="00A36038"/>
    <w:rsid w:val="00A41B10"/>
    <w:rsid w:val="00A606A0"/>
    <w:rsid w:val="00A64C83"/>
    <w:rsid w:val="00A66C3F"/>
    <w:rsid w:val="00A92A01"/>
    <w:rsid w:val="00A943AA"/>
    <w:rsid w:val="00A95B30"/>
    <w:rsid w:val="00A95E56"/>
    <w:rsid w:val="00AA017D"/>
    <w:rsid w:val="00AA311F"/>
    <w:rsid w:val="00AD21CB"/>
    <w:rsid w:val="00AE79D0"/>
    <w:rsid w:val="00AF04B5"/>
    <w:rsid w:val="00B01A08"/>
    <w:rsid w:val="00B036E2"/>
    <w:rsid w:val="00B04089"/>
    <w:rsid w:val="00B17F25"/>
    <w:rsid w:val="00B259C6"/>
    <w:rsid w:val="00B32AD2"/>
    <w:rsid w:val="00B41E97"/>
    <w:rsid w:val="00B56A2F"/>
    <w:rsid w:val="00B8174B"/>
    <w:rsid w:val="00BB0F90"/>
    <w:rsid w:val="00BD0AD5"/>
    <w:rsid w:val="00BD7DC5"/>
    <w:rsid w:val="00C00C6C"/>
    <w:rsid w:val="00C05F94"/>
    <w:rsid w:val="00C244A6"/>
    <w:rsid w:val="00C406FD"/>
    <w:rsid w:val="00C41663"/>
    <w:rsid w:val="00C42583"/>
    <w:rsid w:val="00C54A27"/>
    <w:rsid w:val="00C777F6"/>
    <w:rsid w:val="00C86DD6"/>
    <w:rsid w:val="00C9664A"/>
    <w:rsid w:val="00CB3BC7"/>
    <w:rsid w:val="00CC0FFE"/>
    <w:rsid w:val="00CD0624"/>
    <w:rsid w:val="00CF4D7A"/>
    <w:rsid w:val="00CF6FE9"/>
    <w:rsid w:val="00D305F0"/>
    <w:rsid w:val="00D30A52"/>
    <w:rsid w:val="00D46077"/>
    <w:rsid w:val="00D70FA2"/>
    <w:rsid w:val="00D8686F"/>
    <w:rsid w:val="00DA31C8"/>
    <w:rsid w:val="00DA542D"/>
    <w:rsid w:val="00DA6AEC"/>
    <w:rsid w:val="00DC168C"/>
    <w:rsid w:val="00DC1A09"/>
    <w:rsid w:val="00E07B43"/>
    <w:rsid w:val="00E07BAD"/>
    <w:rsid w:val="00E10E8F"/>
    <w:rsid w:val="00E14A11"/>
    <w:rsid w:val="00E15D4A"/>
    <w:rsid w:val="00E23EBB"/>
    <w:rsid w:val="00E37A83"/>
    <w:rsid w:val="00E56D1B"/>
    <w:rsid w:val="00E769E6"/>
    <w:rsid w:val="00E844D9"/>
    <w:rsid w:val="00E91D27"/>
    <w:rsid w:val="00E955B5"/>
    <w:rsid w:val="00E966FB"/>
    <w:rsid w:val="00E97279"/>
    <w:rsid w:val="00EB7A4E"/>
    <w:rsid w:val="00EC4EF3"/>
    <w:rsid w:val="00ED782A"/>
    <w:rsid w:val="00EF1234"/>
    <w:rsid w:val="00F16984"/>
    <w:rsid w:val="00F32A1D"/>
    <w:rsid w:val="00F5165E"/>
    <w:rsid w:val="00F72E7A"/>
    <w:rsid w:val="00F83906"/>
    <w:rsid w:val="00F96F6F"/>
    <w:rsid w:val="00FC6630"/>
    <w:rsid w:val="00FD4362"/>
    <w:rsid w:val="00FE3DB7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F4424"/>
  <w15:docId w15:val="{21FF0E94-E575-4D7B-A09C-D0C4F896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D31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b/>
      <w:bCs/>
      <w:sz w:val="36"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31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1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41E9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41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B41E97"/>
  </w:style>
  <w:style w:type="paragraph" w:styleId="a5">
    <w:name w:val="footer"/>
    <w:basedOn w:val="a"/>
    <w:link w:val="Char1"/>
    <w:uiPriority w:val="99"/>
    <w:unhideWhenUsed/>
    <w:rsid w:val="00B41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B41E97"/>
  </w:style>
  <w:style w:type="paragraph" w:styleId="a6">
    <w:name w:val="No Spacing"/>
    <w:uiPriority w:val="1"/>
    <w:qFormat/>
    <w:rsid w:val="00B41E97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39"/>
    <w:rsid w:val="0077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5BC"/>
    <w:pPr>
      <w:ind w:left="720"/>
      <w:contextualSpacing/>
    </w:pPr>
  </w:style>
  <w:style w:type="paragraph" w:styleId="a9">
    <w:name w:val="Body Text"/>
    <w:basedOn w:val="a"/>
    <w:link w:val="Char2"/>
    <w:rsid w:val="001D310E"/>
    <w:pPr>
      <w:spacing w:after="0" w:line="240" w:lineRule="auto"/>
      <w:jc w:val="both"/>
    </w:pPr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Char2">
    <w:name w:val="نص أساسي Char"/>
    <w:basedOn w:val="a0"/>
    <w:link w:val="a9"/>
    <w:rsid w:val="001D310E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1Char">
    <w:name w:val="العنوان 1 Char"/>
    <w:basedOn w:val="a0"/>
    <w:link w:val="1"/>
    <w:rsid w:val="001D310E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1D31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1D3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0">
    <w:name w:val="شبكة جدول1"/>
    <w:basedOn w:val="a1"/>
    <w:next w:val="a7"/>
    <w:uiPriority w:val="39"/>
    <w:rsid w:val="007B3DC4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F398E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1-5">
    <w:name w:val="Medium List 1 Accent 5"/>
    <w:basedOn w:val="a1"/>
    <w:uiPriority w:val="65"/>
    <w:rsid w:val="000F39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-2">
    <w:name w:val="Light Shading Accent 2"/>
    <w:basedOn w:val="a1"/>
    <w:uiPriority w:val="60"/>
    <w:rsid w:val="000F398E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2-2">
    <w:name w:val="Medium Grid 2 Accent 2"/>
    <w:basedOn w:val="a1"/>
    <w:uiPriority w:val="68"/>
    <w:rsid w:val="00651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">
    <w:name w:val="شبكة جدول2"/>
    <w:basedOn w:val="a1"/>
    <w:next w:val="a7"/>
    <w:uiPriority w:val="39"/>
    <w:rsid w:val="00976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7"/>
    <w:uiPriority w:val="39"/>
    <w:rsid w:val="00987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أصفر برتقالي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60D4-648A-4082-8D89-EC482FA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i</dc:creator>
  <cp:lastModifiedBy>إدارة شبكة ملتقى المعلمين والمعلمات</cp:lastModifiedBy>
  <cp:revision>10</cp:revision>
  <cp:lastPrinted>2022-12-26T21:57:00Z</cp:lastPrinted>
  <dcterms:created xsi:type="dcterms:W3CDTF">2023-09-01T12:41:00Z</dcterms:created>
  <dcterms:modified xsi:type="dcterms:W3CDTF">2023-12-02T18:27:00Z</dcterms:modified>
</cp:coreProperties>
</file>